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F3" w:rsidRPr="001B4989" w:rsidRDefault="00D56DF3" w:rsidP="00D56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4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-технические условия реал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ции образовательной программы</w:t>
      </w:r>
    </w:p>
    <w:p w:rsidR="00D56DF3" w:rsidRPr="00664368" w:rsidRDefault="00D56DF3" w:rsidP="00D5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56DF3" w:rsidRPr="00664368" w:rsidRDefault="00D56DF3" w:rsidP="00D56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4.02 Менеджмент</w:t>
      </w:r>
    </w:p>
    <w:p w:rsidR="00D56DF3" w:rsidRPr="00664368" w:rsidRDefault="00D56DF3" w:rsidP="00D5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</w:p>
    <w:p w:rsidR="00D56DF3" w:rsidRPr="00664368" w:rsidRDefault="00D56DF3" w:rsidP="00D56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6DF3" w:rsidRPr="00664368" w:rsidRDefault="00D56DF3" w:rsidP="00D56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магистратуры - Корпоративное управление</w:t>
      </w:r>
    </w:p>
    <w:p w:rsidR="005C7379" w:rsidRPr="005C7379" w:rsidRDefault="005C7379" w:rsidP="005C7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5C7379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</w:t>
            </w:r>
            <w:bookmarkStart w:id="0" w:name="_GoBack"/>
            <w:bookmarkEnd w:id="0"/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5C7379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79" w:rsidRPr="006F221B" w:rsidRDefault="005C7379" w:rsidP="005C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22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AD7E64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4" w:rsidRPr="006F221B" w:rsidRDefault="00AD7E64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2" w:rsidRPr="006F221B" w:rsidRDefault="009B5102" w:rsidP="009B51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DE1BB4" w:rsidRPr="006F221B" w:rsidRDefault="00DE1BB4" w:rsidP="009B51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уд. 302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B5102" w:rsidRPr="006F221B" w:rsidRDefault="009B5102" w:rsidP="009B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02" w:rsidRPr="00596168" w:rsidRDefault="009B5102" w:rsidP="009B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D7E64" w:rsidRPr="006F221B" w:rsidRDefault="009B510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4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AD7E64"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ауд. 23, 302 </w:t>
            </w:r>
          </w:p>
          <w:p w:rsidR="00AD7E64" w:rsidRPr="006F221B" w:rsidRDefault="00AD7E64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64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4" w:rsidRPr="006F221B" w:rsidRDefault="00AD7E64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управления эффективностью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2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2*12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трехместный – 3*6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D7E64" w:rsidRPr="006F221B" w:rsidRDefault="00AD7E64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0722E" w:rsidRPr="006F221B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D7E64" w:rsidRPr="006F221B" w:rsidRDefault="0050722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4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AD7E64" w:rsidRPr="006F221B">
              <w:rPr>
                <w:rFonts w:ascii="Times New Roman" w:hAnsi="Times New Roman" w:cs="Times New Roman"/>
                <w:sz w:val="24"/>
                <w:szCs w:val="24"/>
              </w:rPr>
              <w:t>ауд. 23, 202</w:t>
            </w:r>
          </w:p>
          <w:p w:rsidR="00AD7E64" w:rsidRPr="006F221B" w:rsidRDefault="00AD7E64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ратегический финансовый м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неджмент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50722E" w:rsidRPr="006F221B" w:rsidRDefault="0037525E" w:rsidP="00DE2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722E"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="0050722E"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50722E"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="0050722E"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  <w:p w:rsidR="0037525E" w:rsidRPr="006F221B" w:rsidRDefault="0037525E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и количественные методы исслед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ваний в менеджмент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2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2*12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трехместны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401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1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20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ья – 53 шт. 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37525E" w:rsidRPr="006F221B" w:rsidRDefault="0037525E" w:rsidP="009B51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мпьютер – 20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авесной экран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Ноутбук преподавателя – 1 шт.</w:t>
            </w:r>
          </w:p>
          <w:p w:rsidR="0050722E" w:rsidRPr="006F221B" w:rsidRDefault="0050722E" w:rsidP="00DE2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50722E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596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>ауд. 202, 401</w:t>
            </w:r>
            <w:r w:rsidR="00EE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3F" w:rsidRPr="006F221B">
              <w:rPr>
                <w:rFonts w:ascii="Times New Roman" w:hAnsi="Times New Roman" w:cs="Times New Roman"/>
                <w:sz w:val="24"/>
                <w:szCs w:val="24"/>
              </w:rPr>
              <w:t>(компьюте</w:t>
            </w:r>
            <w:r w:rsidR="00EE1D3F" w:rsidRPr="006F22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1D3F" w:rsidRPr="006F221B"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овременный 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2*20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0722E" w:rsidRPr="006F221B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ауд. 23, 20,101</w:t>
            </w:r>
          </w:p>
          <w:p w:rsidR="0037525E" w:rsidRPr="006F221B" w:rsidRDefault="0037525E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овременный стратегический ан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37525E" w:rsidRPr="006F221B" w:rsidRDefault="00E3186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2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2*12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трехместны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0722E" w:rsidRPr="006F221B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596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ауд. 23, 202</w:t>
            </w: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2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2*12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трехместны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0722E" w:rsidRPr="006F221B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>ауд. 23, 101,  202</w:t>
            </w:r>
          </w:p>
          <w:p w:rsidR="0037525E" w:rsidRPr="006F221B" w:rsidRDefault="0037525E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5E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рпорат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ого управл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5" w:rsidRPr="006F221B" w:rsidRDefault="00E31865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7525E" w:rsidRPr="006F221B" w:rsidRDefault="0037525E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50722E" w:rsidRPr="006F221B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22E" w:rsidRPr="00596168" w:rsidRDefault="0050722E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37525E" w:rsidRPr="006F221B" w:rsidRDefault="0050722E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5E" w:rsidRPr="006F221B" w:rsidRDefault="00596875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</w:t>
            </w:r>
            <w:r w:rsidR="0037525E"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ауд. 23 </w:t>
            </w:r>
          </w:p>
          <w:p w:rsidR="0037525E" w:rsidRPr="006F221B" w:rsidRDefault="0037525E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нтроль в системе корпоративн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го управл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280E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280E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2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2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302 </w:t>
            </w:r>
          </w:p>
          <w:p w:rsidR="00280E4B" w:rsidRPr="006F221B" w:rsidRDefault="00280E4B" w:rsidP="00280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рпоратив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2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0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39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ауд. 101, 102, 302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директ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 аудитория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ний в корпорациях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2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двухместный – 2*12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трехместны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ауд. 20, 23, 202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оциальная ответственность б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3, 101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Теория и практика корпоративного управл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ауд. 23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ратегия и управление развитие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правление взаимоотношениями с клиент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ауд. 23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Финансовое моделирование в фирм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всех видов</w:t>
            </w:r>
          </w:p>
          <w:p w:rsidR="00280E4B" w:rsidRPr="00666650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401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280E4B" w:rsidRPr="00C246AE" w:rsidRDefault="00280E4B" w:rsidP="0066665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C246AE" w:rsidRDefault="00280E4B" w:rsidP="0066665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80E4B" w:rsidRPr="00C246AE" w:rsidRDefault="00280E4B" w:rsidP="00666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C246AE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ау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1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ализ устойчивого развития эк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омического субъек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280E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280E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2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2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28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302 </w:t>
            </w:r>
          </w:p>
          <w:p w:rsidR="00280E4B" w:rsidRPr="006F221B" w:rsidRDefault="00280E4B" w:rsidP="00280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3, 101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B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нкурент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B" w:rsidRPr="006F221B" w:rsidRDefault="00280E4B" w:rsidP="00E318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101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23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47 шт. 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оска меловая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80E4B" w:rsidRPr="006F221B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4B" w:rsidRPr="00596168" w:rsidRDefault="00280E4B" w:rsidP="005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280E4B" w:rsidRPr="006F221B" w:rsidRDefault="00280E4B" w:rsidP="0050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4B" w:rsidRPr="006F221B" w:rsidRDefault="00280E4B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101 </w:t>
            </w:r>
          </w:p>
          <w:p w:rsidR="00280E4B" w:rsidRPr="006F221B" w:rsidRDefault="00280E4B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рахование в комплексных с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емах управления риск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туденческий  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302 </w:t>
            </w:r>
          </w:p>
          <w:p w:rsidR="00AA2442" w:rsidRPr="006F221B" w:rsidRDefault="00AA2442" w:rsidP="00941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правленческие аспекты межд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ародных стандартов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уд. 302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302 </w:t>
            </w:r>
          </w:p>
          <w:p w:rsidR="00AA2442" w:rsidRPr="006F221B" w:rsidRDefault="00AA2442" w:rsidP="00941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интегр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рованной отчетности на основе информации управленческого уч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AA2442" w:rsidRPr="006F221B" w:rsidRDefault="00AA2442" w:rsidP="00941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3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94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Windows, Microsoft Office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41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ауд. 23, 302 </w:t>
            </w:r>
          </w:p>
          <w:p w:rsidR="00AA2442" w:rsidRPr="006F221B" w:rsidRDefault="00AA2442" w:rsidP="00941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79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 xml:space="preserve">трудничестве №153/100.30/02-30 от 02.12.2019 </w:t>
            </w: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(до 02.12.2024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4.</w:t>
            </w:r>
            <w:r w:rsidRPr="006F221B">
              <w:rPr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AA2442" w:rsidRPr="006F221B" w:rsidRDefault="00AA2442" w:rsidP="00C52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C52FD6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79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Производственная практика: пра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ика по получению професси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альных умений и опыта проф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5.  Некоммерческое партнерство «Регионал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4.</w:t>
            </w:r>
            <w:r w:rsidRPr="006F221B">
              <w:rPr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15. ООО «ХОРЕКА» - договор на проведение </w:t>
            </w: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практики и трудоустройство студентов № 83 /100.30/02-26 от 25.05.2017 г. (до 25.05.2022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– договор на проведение практики и трудоустройство студентов № 57/100.30/02-26 от 18.11.2016  (до 18.11.2021)</w:t>
            </w:r>
          </w:p>
          <w:p w:rsidR="00AA2442" w:rsidRPr="006F221B" w:rsidRDefault="00AA2442" w:rsidP="008906D3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AA2442" w:rsidRPr="006F221B" w:rsidRDefault="00AA2442" w:rsidP="00890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79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4.</w:t>
            </w:r>
            <w:r w:rsidRPr="006F221B">
              <w:rPr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– договор на проведение практики и трудоустройство студентов № 57/100.30/02-26 от 18.11.2016  (до 18.11.2021)</w:t>
            </w:r>
          </w:p>
          <w:p w:rsidR="00AA2442" w:rsidRPr="006F221B" w:rsidRDefault="00AA2442" w:rsidP="000F5A4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0F5A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всех видов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0F5A4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0F5A4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0F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302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2*12 шт.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3*6 шт.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 43 шт.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A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A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AA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ица  Работниц, д.58, ауд.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FA6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A6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8E2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B5102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9B5102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C2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9C2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DE2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AA2442" w:rsidRPr="006F221B" w:rsidRDefault="00AA2442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26284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 w:rsidRPr="0026284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8E2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всех видов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9B5102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9B5102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A2442" w:rsidRPr="006F221B" w:rsidRDefault="00AA2442" w:rsidP="009C2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9C2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9C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ауд. 20 </w:t>
            </w:r>
          </w:p>
          <w:p w:rsidR="00AA2442" w:rsidRPr="006F221B" w:rsidRDefault="00AA2442" w:rsidP="009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Лаборатория иностранного языка (лингафонный кабинет)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– 2* 9 шт.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D22A6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AA2442" w:rsidRPr="006F221B" w:rsidRDefault="00AA2442" w:rsidP="00D3448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6F221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221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F221B">
              <w:rPr>
                <w:rFonts w:ascii="Times New Roman" w:hAnsi="Times New Roman"/>
                <w:sz w:val="24"/>
                <w:szCs w:val="24"/>
              </w:rPr>
              <w:t xml:space="preserve"> лингафонного кабинета «Диалог-М» Разработчик ООО «</w:t>
            </w:r>
            <w:proofErr w:type="spellStart"/>
            <w:r w:rsidRPr="006F221B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F22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D2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</w:t>
            </w:r>
            <w:r w:rsidRPr="006F221B">
              <w:rPr>
                <w:rFonts w:ascii="Times New Roman" w:hAnsi="Times New Roman"/>
                <w:sz w:val="24"/>
                <w:szCs w:val="24"/>
              </w:rPr>
              <w:t xml:space="preserve"> ауд. 11/1</w:t>
            </w:r>
          </w:p>
        </w:tc>
      </w:tr>
      <w:tr w:rsidR="00AA2442" w:rsidRPr="006F221B" w:rsidTr="008F4A09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B6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9B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AA2442" w:rsidRPr="006F221B" w:rsidRDefault="00AA2442" w:rsidP="008F691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42" w:rsidRPr="00596168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9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ty / Windows Defender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AA2442" w:rsidRPr="006F221B" w:rsidRDefault="00AA2442" w:rsidP="008F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42" w:rsidRPr="006F221B" w:rsidRDefault="00AA2442" w:rsidP="008F69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</w:tbl>
    <w:p w:rsidR="00C63EE2" w:rsidRPr="009B5102" w:rsidRDefault="00C63EE2" w:rsidP="009B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00E6D" w:rsidRPr="00DB52B5" w:rsidRDefault="00A00E6D" w:rsidP="00011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00E6D" w:rsidRDefault="00A00E6D" w:rsidP="00305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52B5">
        <w:rPr>
          <w:rFonts w:ascii="Courier New" w:eastAsiaTheme="minorEastAsia" w:hAnsi="Courier New" w:cs="Courier New"/>
          <w:lang w:eastAsia="ru-RU"/>
        </w:rPr>
        <w:t xml:space="preserve">    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4. </w:t>
      </w:r>
      <w:proofErr w:type="gramStart"/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  о проведенных   в отношении основной   образовательной программы процедур</w:t>
      </w:r>
      <w:r w:rsidR="00305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зависимой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ценки   качества  подготовки  обучающихся  в организации по основной   образовательной</w:t>
      </w:r>
      <w:r w:rsidR="00305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е за три года, пре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ствующие   проведению  государственной   аккредитации  образовательной</w:t>
      </w:r>
      <w:r w:rsidR="00305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:</w:t>
      </w:r>
      <w:proofErr w:type="gramEnd"/>
    </w:p>
    <w:p w:rsidR="00305B47" w:rsidRPr="00447690" w:rsidRDefault="00305B47" w:rsidP="00305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ABE" w:rsidRDefault="00A00E6D" w:rsidP="00C91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висимая оценка качества подготовки обучающихся</w:t>
      </w:r>
      <w:r w:rsidR="00C91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а в период с "__"___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 20__г.</w:t>
      </w:r>
      <w:r w:rsidR="00C91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C91ABE"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______</w:t>
      </w:r>
      <w:r w:rsidR="00C91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20</w:t>
      </w:r>
      <w:r w:rsidR="00C91ABE"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г.</w:t>
      </w:r>
      <w:proofErr w:type="gramEnd"/>
    </w:p>
    <w:p w:rsidR="00A00E6D" w:rsidRPr="00447690" w:rsidRDefault="00C91ABE" w:rsidP="00447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47690" w:rsidRPr="004476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т</w:t>
      </w:r>
    </w:p>
    <w:p w:rsidR="00A00E6D" w:rsidRPr="00447690" w:rsidRDefault="00A00E6D" w:rsidP="0044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наименование юридического лица, осуществлявшего независимую оценку</w:t>
      </w:r>
    </w:p>
    <w:p w:rsidR="00A00E6D" w:rsidRDefault="00A00E6D" w:rsidP="0044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6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 подготовки </w:t>
      </w:r>
      <w:proofErr w:type="gramStart"/>
      <w:r w:rsidRPr="00447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5422A" w:rsidRPr="00447690" w:rsidRDefault="00C5422A" w:rsidP="0044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Информация о порядке проведения независимой оценки качества подготовки </w:t>
      </w:r>
      <w:proofErr w:type="gramStart"/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а в</w:t>
      </w:r>
    </w:p>
    <w:p w:rsidR="00D24631" w:rsidRDefault="00A00E6D" w:rsidP="00D24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телекоммуникационной сети "Интернет" по адресу</w:t>
      </w:r>
      <w:r w:rsidR="00951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D24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00E6D" w:rsidRPr="00951414" w:rsidRDefault="00D24631" w:rsidP="00D2463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51414" w:rsidRPr="009514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т</w:t>
      </w:r>
    </w:p>
    <w:p w:rsidR="00A00E6D" w:rsidRPr="00951414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ылка на электронный адрес</w:t>
      </w:r>
      <w:r w:rsidR="00951414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го сайта юридического лица,</w:t>
      </w:r>
    </w:p>
    <w:p w:rsidR="00A00E6D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вшего независимую оценку качества подготовки </w:t>
      </w:r>
      <w:proofErr w:type="gramStart"/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5422A" w:rsidRPr="00951414" w:rsidRDefault="00C5422A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E6D" w:rsidRPr="00447690" w:rsidRDefault="00A00E6D" w:rsidP="00305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Информация о результатах независимой оценки качества    подготовки   обучающихся  по основной</w:t>
      </w:r>
      <w:r w:rsidR="00305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программе размещена в информационно-телекоммуникационной сети "Интернет" по адресу:</w:t>
      </w:r>
    </w:p>
    <w:p w:rsidR="00A00E6D" w:rsidRPr="00951414" w:rsidRDefault="00951414" w:rsidP="00305B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9514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т</w:t>
      </w:r>
    </w:p>
    <w:p w:rsidR="00A00E6D" w:rsidRPr="00951414" w:rsidRDefault="00A00E6D" w:rsidP="0095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сылка на электронный адрес официального сайта юридического лица, осуществлявшего </w:t>
      </w:r>
      <w:proofErr w:type="gramStart"/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зависимую</w:t>
      </w:r>
      <w:proofErr w:type="gramEnd"/>
    </w:p>
    <w:p w:rsidR="003B587A" w:rsidRDefault="00A00E6D" w:rsidP="00483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у качества подготовки </w:t>
      </w:r>
      <w:proofErr w:type="gramStart"/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заполнения "____"____________ 20___г.</w:t>
      </w:r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  __________________________________  __________________________</w:t>
      </w:r>
    </w:p>
    <w:p w:rsidR="00951414" w:rsidRDefault="00951414" w:rsidP="0095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A00E6D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должности руководителя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00E6D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ь руководителя организации/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A00E6D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наличии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70B84" w:rsidRDefault="00951414" w:rsidP="0095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BA1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E70B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r w:rsidR="003540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индивидуального                     </w:t>
      </w:r>
    </w:p>
    <w:p w:rsidR="00951414" w:rsidRPr="00951414" w:rsidRDefault="00E70B84" w:rsidP="0095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51414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ринимателя                                </w:t>
      </w:r>
      <w:r w:rsid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="00951414" w:rsidRP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9514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</w:p>
    <w:p w:rsidR="00A00E6D" w:rsidRPr="00951414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E6D" w:rsidRPr="00447690" w:rsidRDefault="00A00E6D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6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D63BC5" w:rsidRDefault="00D63BC5"/>
    <w:sectPr w:rsidR="00D63BC5" w:rsidSect="00C91ABE">
      <w:pgSz w:w="16838" w:h="11906" w:orient="landscape"/>
      <w:pgMar w:top="993" w:right="678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2694"/>
    <w:multiLevelType w:val="hybridMultilevel"/>
    <w:tmpl w:val="767E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6D"/>
    <w:rsid w:val="000005E1"/>
    <w:rsid w:val="0000140E"/>
    <w:rsid w:val="00002B6B"/>
    <w:rsid w:val="000030E3"/>
    <w:rsid w:val="000033F1"/>
    <w:rsid w:val="00003E93"/>
    <w:rsid w:val="00007261"/>
    <w:rsid w:val="00010E0C"/>
    <w:rsid w:val="00011750"/>
    <w:rsid w:val="000118EA"/>
    <w:rsid w:val="000129C5"/>
    <w:rsid w:val="00016176"/>
    <w:rsid w:val="0002181D"/>
    <w:rsid w:val="00024EE8"/>
    <w:rsid w:val="0003066F"/>
    <w:rsid w:val="00030B2D"/>
    <w:rsid w:val="00033997"/>
    <w:rsid w:val="00040128"/>
    <w:rsid w:val="00042E17"/>
    <w:rsid w:val="000543FA"/>
    <w:rsid w:val="00054F01"/>
    <w:rsid w:val="000551D3"/>
    <w:rsid w:val="00062FBD"/>
    <w:rsid w:val="0006686D"/>
    <w:rsid w:val="000712D0"/>
    <w:rsid w:val="000721F0"/>
    <w:rsid w:val="00072B0F"/>
    <w:rsid w:val="00073E27"/>
    <w:rsid w:val="000742ED"/>
    <w:rsid w:val="00077770"/>
    <w:rsid w:val="00080584"/>
    <w:rsid w:val="00080A05"/>
    <w:rsid w:val="00080A16"/>
    <w:rsid w:val="00082469"/>
    <w:rsid w:val="00082B64"/>
    <w:rsid w:val="000845A0"/>
    <w:rsid w:val="00090848"/>
    <w:rsid w:val="00094413"/>
    <w:rsid w:val="00097BE2"/>
    <w:rsid w:val="000A0A1E"/>
    <w:rsid w:val="000A2C64"/>
    <w:rsid w:val="000B0081"/>
    <w:rsid w:val="000B3C3C"/>
    <w:rsid w:val="000B3F8E"/>
    <w:rsid w:val="000B48B9"/>
    <w:rsid w:val="000B4BBB"/>
    <w:rsid w:val="000B7294"/>
    <w:rsid w:val="000C7C39"/>
    <w:rsid w:val="000D09CB"/>
    <w:rsid w:val="000D232E"/>
    <w:rsid w:val="000D419A"/>
    <w:rsid w:val="000D591D"/>
    <w:rsid w:val="000D7C9D"/>
    <w:rsid w:val="000E0967"/>
    <w:rsid w:val="000E162F"/>
    <w:rsid w:val="000E5587"/>
    <w:rsid w:val="000E5E93"/>
    <w:rsid w:val="000E605C"/>
    <w:rsid w:val="000E626A"/>
    <w:rsid w:val="000F5A47"/>
    <w:rsid w:val="000F5F43"/>
    <w:rsid w:val="000F607A"/>
    <w:rsid w:val="000F746F"/>
    <w:rsid w:val="00103E46"/>
    <w:rsid w:val="001041B2"/>
    <w:rsid w:val="001105EA"/>
    <w:rsid w:val="001110A8"/>
    <w:rsid w:val="00113AAB"/>
    <w:rsid w:val="001146E9"/>
    <w:rsid w:val="001151FD"/>
    <w:rsid w:val="00115F90"/>
    <w:rsid w:val="0012021C"/>
    <w:rsid w:val="001203A2"/>
    <w:rsid w:val="001259DF"/>
    <w:rsid w:val="0012627E"/>
    <w:rsid w:val="001301B3"/>
    <w:rsid w:val="00132C04"/>
    <w:rsid w:val="00136D44"/>
    <w:rsid w:val="0014146E"/>
    <w:rsid w:val="00143C4D"/>
    <w:rsid w:val="001443C1"/>
    <w:rsid w:val="00145431"/>
    <w:rsid w:val="00146F4D"/>
    <w:rsid w:val="00146FBD"/>
    <w:rsid w:val="00152960"/>
    <w:rsid w:val="001534A5"/>
    <w:rsid w:val="00155B03"/>
    <w:rsid w:val="00160303"/>
    <w:rsid w:val="001673C9"/>
    <w:rsid w:val="0017310F"/>
    <w:rsid w:val="00173351"/>
    <w:rsid w:val="00177DEE"/>
    <w:rsid w:val="00183903"/>
    <w:rsid w:val="0019322E"/>
    <w:rsid w:val="00196049"/>
    <w:rsid w:val="001A351B"/>
    <w:rsid w:val="001A49C0"/>
    <w:rsid w:val="001A5B89"/>
    <w:rsid w:val="001B08F8"/>
    <w:rsid w:val="001B4821"/>
    <w:rsid w:val="001B49B4"/>
    <w:rsid w:val="001B5B4C"/>
    <w:rsid w:val="001B7A18"/>
    <w:rsid w:val="001C084A"/>
    <w:rsid w:val="001C20B1"/>
    <w:rsid w:val="001C7B24"/>
    <w:rsid w:val="001D2525"/>
    <w:rsid w:val="001D375F"/>
    <w:rsid w:val="001D6A60"/>
    <w:rsid w:val="001D6EF6"/>
    <w:rsid w:val="001D6F46"/>
    <w:rsid w:val="001E2205"/>
    <w:rsid w:val="001E32CE"/>
    <w:rsid w:val="001E3CAE"/>
    <w:rsid w:val="001F05D2"/>
    <w:rsid w:val="001F4AE5"/>
    <w:rsid w:val="001F4F2C"/>
    <w:rsid w:val="001F61A0"/>
    <w:rsid w:val="001F6457"/>
    <w:rsid w:val="001F6B1D"/>
    <w:rsid w:val="001F6E4E"/>
    <w:rsid w:val="00204FD9"/>
    <w:rsid w:val="00206F5F"/>
    <w:rsid w:val="00211BB3"/>
    <w:rsid w:val="002153D2"/>
    <w:rsid w:val="00215500"/>
    <w:rsid w:val="0021695E"/>
    <w:rsid w:val="0022046D"/>
    <w:rsid w:val="00221079"/>
    <w:rsid w:val="00223485"/>
    <w:rsid w:val="00227DF6"/>
    <w:rsid w:val="00232935"/>
    <w:rsid w:val="002436CB"/>
    <w:rsid w:val="00245009"/>
    <w:rsid w:val="00245E7E"/>
    <w:rsid w:val="002509FF"/>
    <w:rsid w:val="00255C81"/>
    <w:rsid w:val="00256620"/>
    <w:rsid w:val="002614F0"/>
    <w:rsid w:val="0027255B"/>
    <w:rsid w:val="002736B3"/>
    <w:rsid w:val="00276EB4"/>
    <w:rsid w:val="00277702"/>
    <w:rsid w:val="00280275"/>
    <w:rsid w:val="00280940"/>
    <w:rsid w:val="00280E4B"/>
    <w:rsid w:val="0028112F"/>
    <w:rsid w:val="00281F54"/>
    <w:rsid w:val="00287ED2"/>
    <w:rsid w:val="00292EFA"/>
    <w:rsid w:val="002944E1"/>
    <w:rsid w:val="002953E7"/>
    <w:rsid w:val="00295BB3"/>
    <w:rsid w:val="00296003"/>
    <w:rsid w:val="002A0289"/>
    <w:rsid w:val="002A1C49"/>
    <w:rsid w:val="002B1B64"/>
    <w:rsid w:val="002B404C"/>
    <w:rsid w:val="002C0016"/>
    <w:rsid w:val="002C39E5"/>
    <w:rsid w:val="002C4644"/>
    <w:rsid w:val="002C7C04"/>
    <w:rsid w:val="002D2835"/>
    <w:rsid w:val="002E0571"/>
    <w:rsid w:val="002E3879"/>
    <w:rsid w:val="002E3BD8"/>
    <w:rsid w:val="002E735B"/>
    <w:rsid w:val="002F6A29"/>
    <w:rsid w:val="002F6B90"/>
    <w:rsid w:val="002F7732"/>
    <w:rsid w:val="0030304C"/>
    <w:rsid w:val="00303C26"/>
    <w:rsid w:val="0030500A"/>
    <w:rsid w:val="00305B47"/>
    <w:rsid w:val="00305CE3"/>
    <w:rsid w:val="00307D24"/>
    <w:rsid w:val="00311F76"/>
    <w:rsid w:val="00313C52"/>
    <w:rsid w:val="0031566D"/>
    <w:rsid w:val="0031679A"/>
    <w:rsid w:val="00320572"/>
    <w:rsid w:val="003216A7"/>
    <w:rsid w:val="00322A9A"/>
    <w:rsid w:val="00325D12"/>
    <w:rsid w:val="00330393"/>
    <w:rsid w:val="00332631"/>
    <w:rsid w:val="003364B9"/>
    <w:rsid w:val="00340867"/>
    <w:rsid w:val="0034155E"/>
    <w:rsid w:val="00343C94"/>
    <w:rsid w:val="00347034"/>
    <w:rsid w:val="00350F4F"/>
    <w:rsid w:val="00351701"/>
    <w:rsid w:val="003540B1"/>
    <w:rsid w:val="003542E0"/>
    <w:rsid w:val="00354B84"/>
    <w:rsid w:val="003559B5"/>
    <w:rsid w:val="00355BFE"/>
    <w:rsid w:val="00360E05"/>
    <w:rsid w:val="00362910"/>
    <w:rsid w:val="00362E26"/>
    <w:rsid w:val="0036319C"/>
    <w:rsid w:val="00363B0E"/>
    <w:rsid w:val="003647E6"/>
    <w:rsid w:val="003662D4"/>
    <w:rsid w:val="00371205"/>
    <w:rsid w:val="00372AFC"/>
    <w:rsid w:val="003746A3"/>
    <w:rsid w:val="0037525E"/>
    <w:rsid w:val="0038277F"/>
    <w:rsid w:val="00384115"/>
    <w:rsid w:val="00390B11"/>
    <w:rsid w:val="003911C1"/>
    <w:rsid w:val="003912B3"/>
    <w:rsid w:val="00396106"/>
    <w:rsid w:val="003964DE"/>
    <w:rsid w:val="00396CD7"/>
    <w:rsid w:val="00396DE0"/>
    <w:rsid w:val="003975A5"/>
    <w:rsid w:val="00397E4E"/>
    <w:rsid w:val="003A307C"/>
    <w:rsid w:val="003A4233"/>
    <w:rsid w:val="003A461F"/>
    <w:rsid w:val="003B0091"/>
    <w:rsid w:val="003B449B"/>
    <w:rsid w:val="003B4F3E"/>
    <w:rsid w:val="003B50B9"/>
    <w:rsid w:val="003B587A"/>
    <w:rsid w:val="003B7EFA"/>
    <w:rsid w:val="003C049D"/>
    <w:rsid w:val="003C0845"/>
    <w:rsid w:val="003C5D3F"/>
    <w:rsid w:val="003D10DD"/>
    <w:rsid w:val="003D5355"/>
    <w:rsid w:val="003D5970"/>
    <w:rsid w:val="003D769D"/>
    <w:rsid w:val="003E05BD"/>
    <w:rsid w:val="003F3FC0"/>
    <w:rsid w:val="003F4D4F"/>
    <w:rsid w:val="00401E0B"/>
    <w:rsid w:val="004026B4"/>
    <w:rsid w:val="00404519"/>
    <w:rsid w:val="00405057"/>
    <w:rsid w:val="00406538"/>
    <w:rsid w:val="004153D6"/>
    <w:rsid w:val="00423E38"/>
    <w:rsid w:val="004242D4"/>
    <w:rsid w:val="00426FFC"/>
    <w:rsid w:val="00427726"/>
    <w:rsid w:val="00440A1B"/>
    <w:rsid w:val="00441BE7"/>
    <w:rsid w:val="00442956"/>
    <w:rsid w:val="00445ADE"/>
    <w:rsid w:val="0044630B"/>
    <w:rsid w:val="00446C9A"/>
    <w:rsid w:val="00447690"/>
    <w:rsid w:val="004505A1"/>
    <w:rsid w:val="00450F3E"/>
    <w:rsid w:val="00457B3F"/>
    <w:rsid w:val="00460493"/>
    <w:rsid w:val="004610DD"/>
    <w:rsid w:val="00465FB1"/>
    <w:rsid w:val="00477299"/>
    <w:rsid w:val="00480D11"/>
    <w:rsid w:val="0048302B"/>
    <w:rsid w:val="00483ABF"/>
    <w:rsid w:val="00483F3A"/>
    <w:rsid w:val="00483F72"/>
    <w:rsid w:val="004847BE"/>
    <w:rsid w:val="00493A49"/>
    <w:rsid w:val="00495CAB"/>
    <w:rsid w:val="00495CCF"/>
    <w:rsid w:val="00496E2A"/>
    <w:rsid w:val="00497BBF"/>
    <w:rsid w:val="004A1EF4"/>
    <w:rsid w:val="004A2227"/>
    <w:rsid w:val="004A4FCA"/>
    <w:rsid w:val="004A6E13"/>
    <w:rsid w:val="004B6432"/>
    <w:rsid w:val="004B7F7F"/>
    <w:rsid w:val="004C3E66"/>
    <w:rsid w:val="004C6B8C"/>
    <w:rsid w:val="004D0868"/>
    <w:rsid w:val="004D5ACB"/>
    <w:rsid w:val="004E09FC"/>
    <w:rsid w:val="004F2821"/>
    <w:rsid w:val="004F36A0"/>
    <w:rsid w:val="004F6A02"/>
    <w:rsid w:val="005009BC"/>
    <w:rsid w:val="00501F33"/>
    <w:rsid w:val="0050722E"/>
    <w:rsid w:val="00510689"/>
    <w:rsid w:val="0051484D"/>
    <w:rsid w:val="00514E4F"/>
    <w:rsid w:val="00522683"/>
    <w:rsid w:val="00522829"/>
    <w:rsid w:val="00522FD9"/>
    <w:rsid w:val="0052318A"/>
    <w:rsid w:val="00523E98"/>
    <w:rsid w:val="00527FBD"/>
    <w:rsid w:val="005332F8"/>
    <w:rsid w:val="00533BB4"/>
    <w:rsid w:val="00534797"/>
    <w:rsid w:val="005348E8"/>
    <w:rsid w:val="005360B5"/>
    <w:rsid w:val="0053639A"/>
    <w:rsid w:val="0053650F"/>
    <w:rsid w:val="00537270"/>
    <w:rsid w:val="00544CE7"/>
    <w:rsid w:val="0054517F"/>
    <w:rsid w:val="00546A3A"/>
    <w:rsid w:val="00546E76"/>
    <w:rsid w:val="00547C53"/>
    <w:rsid w:val="00551589"/>
    <w:rsid w:val="00551E3F"/>
    <w:rsid w:val="005602BB"/>
    <w:rsid w:val="0056055A"/>
    <w:rsid w:val="00560C5B"/>
    <w:rsid w:val="0056147F"/>
    <w:rsid w:val="00561D5B"/>
    <w:rsid w:val="00562FCF"/>
    <w:rsid w:val="00566CE5"/>
    <w:rsid w:val="005804DE"/>
    <w:rsid w:val="005945A8"/>
    <w:rsid w:val="00594C93"/>
    <w:rsid w:val="00596168"/>
    <w:rsid w:val="00596875"/>
    <w:rsid w:val="005A3764"/>
    <w:rsid w:val="005A387B"/>
    <w:rsid w:val="005B4A4B"/>
    <w:rsid w:val="005B5662"/>
    <w:rsid w:val="005C0BDF"/>
    <w:rsid w:val="005C1674"/>
    <w:rsid w:val="005C3312"/>
    <w:rsid w:val="005C38EC"/>
    <w:rsid w:val="005C44B8"/>
    <w:rsid w:val="005C670F"/>
    <w:rsid w:val="005C6E53"/>
    <w:rsid w:val="005C7379"/>
    <w:rsid w:val="005D1A9A"/>
    <w:rsid w:val="005D6064"/>
    <w:rsid w:val="005E01DF"/>
    <w:rsid w:val="005E18C1"/>
    <w:rsid w:val="005E1E2A"/>
    <w:rsid w:val="005E4434"/>
    <w:rsid w:val="005F46E3"/>
    <w:rsid w:val="005F61A2"/>
    <w:rsid w:val="005F6267"/>
    <w:rsid w:val="00603E0E"/>
    <w:rsid w:val="00604F59"/>
    <w:rsid w:val="0060692F"/>
    <w:rsid w:val="00621761"/>
    <w:rsid w:val="00625791"/>
    <w:rsid w:val="006300D4"/>
    <w:rsid w:val="00632D2F"/>
    <w:rsid w:val="006350C7"/>
    <w:rsid w:val="006416C7"/>
    <w:rsid w:val="00650261"/>
    <w:rsid w:val="00650BE0"/>
    <w:rsid w:val="00656093"/>
    <w:rsid w:val="00656615"/>
    <w:rsid w:val="00660FC0"/>
    <w:rsid w:val="00660FC8"/>
    <w:rsid w:val="00664368"/>
    <w:rsid w:val="00666650"/>
    <w:rsid w:val="00673B3D"/>
    <w:rsid w:val="006744CA"/>
    <w:rsid w:val="0067553A"/>
    <w:rsid w:val="006766AF"/>
    <w:rsid w:val="00676BCB"/>
    <w:rsid w:val="0068280E"/>
    <w:rsid w:val="006840F0"/>
    <w:rsid w:val="006848C8"/>
    <w:rsid w:val="00684E2C"/>
    <w:rsid w:val="00685C54"/>
    <w:rsid w:val="006901D1"/>
    <w:rsid w:val="0069496B"/>
    <w:rsid w:val="00694D3F"/>
    <w:rsid w:val="006953E4"/>
    <w:rsid w:val="006A2790"/>
    <w:rsid w:val="006A3F44"/>
    <w:rsid w:val="006A4337"/>
    <w:rsid w:val="006A43B1"/>
    <w:rsid w:val="006B41D8"/>
    <w:rsid w:val="006B571D"/>
    <w:rsid w:val="006B7F0D"/>
    <w:rsid w:val="006C0E24"/>
    <w:rsid w:val="006C1CD9"/>
    <w:rsid w:val="006C3658"/>
    <w:rsid w:val="006C5EC3"/>
    <w:rsid w:val="006D320C"/>
    <w:rsid w:val="006E2879"/>
    <w:rsid w:val="006F221B"/>
    <w:rsid w:val="006F25C8"/>
    <w:rsid w:val="006F3840"/>
    <w:rsid w:val="006F5890"/>
    <w:rsid w:val="00700ABB"/>
    <w:rsid w:val="00702126"/>
    <w:rsid w:val="00703C9D"/>
    <w:rsid w:val="00705A2C"/>
    <w:rsid w:val="00706638"/>
    <w:rsid w:val="00707879"/>
    <w:rsid w:val="00707927"/>
    <w:rsid w:val="00707BE3"/>
    <w:rsid w:val="00711A6C"/>
    <w:rsid w:val="00715809"/>
    <w:rsid w:val="0071627D"/>
    <w:rsid w:val="007240D9"/>
    <w:rsid w:val="007332B0"/>
    <w:rsid w:val="00734E1D"/>
    <w:rsid w:val="00743603"/>
    <w:rsid w:val="007462CB"/>
    <w:rsid w:val="007503B1"/>
    <w:rsid w:val="0075073E"/>
    <w:rsid w:val="00750D77"/>
    <w:rsid w:val="00751E91"/>
    <w:rsid w:val="00754E13"/>
    <w:rsid w:val="007577F8"/>
    <w:rsid w:val="00761F4B"/>
    <w:rsid w:val="00762511"/>
    <w:rsid w:val="00771509"/>
    <w:rsid w:val="00772D45"/>
    <w:rsid w:val="00772DD5"/>
    <w:rsid w:val="007748AE"/>
    <w:rsid w:val="00777C31"/>
    <w:rsid w:val="007825A6"/>
    <w:rsid w:val="007849DB"/>
    <w:rsid w:val="007869E2"/>
    <w:rsid w:val="00790DCF"/>
    <w:rsid w:val="007933B5"/>
    <w:rsid w:val="0079499F"/>
    <w:rsid w:val="0079787B"/>
    <w:rsid w:val="007A200B"/>
    <w:rsid w:val="007A2087"/>
    <w:rsid w:val="007A2596"/>
    <w:rsid w:val="007B114F"/>
    <w:rsid w:val="007B128F"/>
    <w:rsid w:val="007C0543"/>
    <w:rsid w:val="007C1320"/>
    <w:rsid w:val="007C189E"/>
    <w:rsid w:val="007C2EDD"/>
    <w:rsid w:val="007C3BDC"/>
    <w:rsid w:val="007D1F32"/>
    <w:rsid w:val="007D28BA"/>
    <w:rsid w:val="007D297A"/>
    <w:rsid w:val="007D37AE"/>
    <w:rsid w:val="007D6969"/>
    <w:rsid w:val="007E7F2C"/>
    <w:rsid w:val="007E7F38"/>
    <w:rsid w:val="007F163B"/>
    <w:rsid w:val="007F78EB"/>
    <w:rsid w:val="007F7BF7"/>
    <w:rsid w:val="0080100A"/>
    <w:rsid w:val="008012E8"/>
    <w:rsid w:val="0080754E"/>
    <w:rsid w:val="00816B19"/>
    <w:rsid w:val="008227DD"/>
    <w:rsid w:val="0083029C"/>
    <w:rsid w:val="00831BC3"/>
    <w:rsid w:val="00835F4D"/>
    <w:rsid w:val="0083712B"/>
    <w:rsid w:val="00842F3E"/>
    <w:rsid w:val="00845436"/>
    <w:rsid w:val="00845BE5"/>
    <w:rsid w:val="00846D59"/>
    <w:rsid w:val="0084707E"/>
    <w:rsid w:val="008516C2"/>
    <w:rsid w:val="00852F78"/>
    <w:rsid w:val="008614BF"/>
    <w:rsid w:val="00862338"/>
    <w:rsid w:val="00870189"/>
    <w:rsid w:val="00871DFD"/>
    <w:rsid w:val="0087331B"/>
    <w:rsid w:val="00880FB4"/>
    <w:rsid w:val="00882AF4"/>
    <w:rsid w:val="008906D3"/>
    <w:rsid w:val="00894803"/>
    <w:rsid w:val="00895137"/>
    <w:rsid w:val="008966DE"/>
    <w:rsid w:val="00897715"/>
    <w:rsid w:val="008B0A2E"/>
    <w:rsid w:val="008B2719"/>
    <w:rsid w:val="008B2C1C"/>
    <w:rsid w:val="008B7F6B"/>
    <w:rsid w:val="008C0AB7"/>
    <w:rsid w:val="008C1D16"/>
    <w:rsid w:val="008C3E85"/>
    <w:rsid w:val="008C6C81"/>
    <w:rsid w:val="008C6E23"/>
    <w:rsid w:val="008D27E4"/>
    <w:rsid w:val="008D3B40"/>
    <w:rsid w:val="008D45B6"/>
    <w:rsid w:val="008D4687"/>
    <w:rsid w:val="008E0BF9"/>
    <w:rsid w:val="008E264E"/>
    <w:rsid w:val="008E2D12"/>
    <w:rsid w:val="008E3F01"/>
    <w:rsid w:val="008E5AC2"/>
    <w:rsid w:val="008E6498"/>
    <w:rsid w:val="008F1875"/>
    <w:rsid w:val="008F2415"/>
    <w:rsid w:val="008F2FE7"/>
    <w:rsid w:val="008F4A09"/>
    <w:rsid w:val="008F5F48"/>
    <w:rsid w:val="008F6913"/>
    <w:rsid w:val="008F7F72"/>
    <w:rsid w:val="00900711"/>
    <w:rsid w:val="00903FAE"/>
    <w:rsid w:val="009044FF"/>
    <w:rsid w:val="00905CC0"/>
    <w:rsid w:val="009107F1"/>
    <w:rsid w:val="009114AD"/>
    <w:rsid w:val="009129B4"/>
    <w:rsid w:val="00913DC9"/>
    <w:rsid w:val="009145AB"/>
    <w:rsid w:val="00915980"/>
    <w:rsid w:val="00916A00"/>
    <w:rsid w:val="0092319A"/>
    <w:rsid w:val="00930230"/>
    <w:rsid w:val="0093155F"/>
    <w:rsid w:val="00933D9B"/>
    <w:rsid w:val="00935C59"/>
    <w:rsid w:val="00935F15"/>
    <w:rsid w:val="00937B01"/>
    <w:rsid w:val="00940CE6"/>
    <w:rsid w:val="00943784"/>
    <w:rsid w:val="0094738B"/>
    <w:rsid w:val="009500AA"/>
    <w:rsid w:val="00951414"/>
    <w:rsid w:val="009516B4"/>
    <w:rsid w:val="009520BA"/>
    <w:rsid w:val="009527BE"/>
    <w:rsid w:val="0095282C"/>
    <w:rsid w:val="009545A6"/>
    <w:rsid w:val="0096046D"/>
    <w:rsid w:val="0096220D"/>
    <w:rsid w:val="00963364"/>
    <w:rsid w:val="00963751"/>
    <w:rsid w:val="0096421E"/>
    <w:rsid w:val="00966C65"/>
    <w:rsid w:val="00967F2A"/>
    <w:rsid w:val="0097086C"/>
    <w:rsid w:val="00970CEC"/>
    <w:rsid w:val="00972475"/>
    <w:rsid w:val="00981B24"/>
    <w:rsid w:val="009827E4"/>
    <w:rsid w:val="009958D3"/>
    <w:rsid w:val="00997A84"/>
    <w:rsid w:val="00997E65"/>
    <w:rsid w:val="009B08C1"/>
    <w:rsid w:val="009B2B2E"/>
    <w:rsid w:val="009B5102"/>
    <w:rsid w:val="009B697B"/>
    <w:rsid w:val="009B7B73"/>
    <w:rsid w:val="009C0C17"/>
    <w:rsid w:val="009C238B"/>
    <w:rsid w:val="009C3A79"/>
    <w:rsid w:val="009C3F4D"/>
    <w:rsid w:val="009C51FD"/>
    <w:rsid w:val="009C69E4"/>
    <w:rsid w:val="009D1113"/>
    <w:rsid w:val="009D2314"/>
    <w:rsid w:val="009D2A95"/>
    <w:rsid w:val="009D3A98"/>
    <w:rsid w:val="009D44F4"/>
    <w:rsid w:val="009E3FB1"/>
    <w:rsid w:val="009E624D"/>
    <w:rsid w:val="009E6714"/>
    <w:rsid w:val="009F018B"/>
    <w:rsid w:val="009F05CB"/>
    <w:rsid w:val="009F439B"/>
    <w:rsid w:val="009F600E"/>
    <w:rsid w:val="009F6265"/>
    <w:rsid w:val="00A00E6D"/>
    <w:rsid w:val="00A052BC"/>
    <w:rsid w:val="00A11D86"/>
    <w:rsid w:val="00A15799"/>
    <w:rsid w:val="00A21FAE"/>
    <w:rsid w:val="00A227C1"/>
    <w:rsid w:val="00A22FF1"/>
    <w:rsid w:val="00A31080"/>
    <w:rsid w:val="00A40D1A"/>
    <w:rsid w:val="00A432E9"/>
    <w:rsid w:val="00A517BA"/>
    <w:rsid w:val="00A54D46"/>
    <w:rsid w:val="00A54F5F"/>
    <w:rsid w:val="00A559FF"/>
    <w:rsid w:val="00A61751"/>
    <w:rsid w:val="00A61AB5"/>
    <w:rsid w:val="00A66178"/>
    <w:rsid w:val="00A66307"/>
    <w:rsid w:val="00A66FEB"/>
    <w:rsid w:val="00A67329"/>
    <w:rsid w:val="00A71C7B"/>
    <w:rsid w:val="00A73C23"/>
    <w:rsid w:val="00A74D08"/>
    <w:rsid w:val="00A826C7"/>
    <w:rsid w:val="00A83937"/>
    <w:rsid w:val="00A8701A"/>
    <w:rsid w:val="00A9121A"/>
    <w:rsid w:val="00A9127D"/>
    <w:rsid w:val="00A939CF"/>
    <w:rsid w:val="00A946AD"/>
    <w:rsid w:val="00A964AC"/>
    <w:rsid w:val="00A96887"/>
    <w:rsid w:val="00AA1F9F"/>
    <w:rsid w:val="00AA2442"/>
    <w:rsid w:val="00AA78CA"/>
    <w:rsid w:val="00AB112D"/>
    <w:rsid w:val="00AB18A4"/>
    <w:rsid w:val="00AB5BC1"/>
    <w:rsid w:val="00AC2DA5"/>
    <w:rsid w:val="00AC7D8A"/>
    <w:rsid w:val="00AD7E64"/>
    <w:rsid w:val="00AE1396"/>
    <w:rsid w:val="00AE2AE1"/>
    <w:rsid w:val="00AE475B"/>
    <w:rsid w:val="00AF1FCF"/>
    <w:rsid w:val="00AF34B5"/>
    <w:rsid w:val="00AF46F1"/>
    <w:rsid w:val="00B004BF"/>
    <w:rsid w:val="00B02344"/>
    <w:rsid w:val="00B0382D"/>
    <w:rsid w:val="00B03A2A"/>
    <w:rsid w:val="00B07A83"/>
    <w:rsid w:val="00B129C9"/>
    <w:rsid w:val="00B16104"/>
    <w:rsid w:val="00B23AB5"/>
    <w:rsid w:val="00B262BE"/>
    <w:rsid w:val="00B265B5"/>
    <w:rsid w:val="00B35FB5"/>
    <w:rsid w:val="00B36F72"/>
    <w:rsid w:val="00B434C9"/>
    <w:rsid w:val="00B46BF8"/>
    <w:rsid w:val="00B50168"/>
    <w:rsid w:val="00B54393"/>
    <w:rsid w:val="00B5624F"/>
    <w:rsid w:val="00B6216A"/>
    <w:rsid w:val="00B635EB"/>
    <w:rsid w:val="00B642AC"/>
    <w:rsid w:val="00B654A1"/>
    <w:rsid w:val="00B66CD9"/>
    <w:rsid w:val="00B72CFA"/>
    <w:rsid w:val="00B72FA9"/>
    <w:rsid w:val="00B74B3A"/>
    <w:rsid w:val="00B8430D"/>
    <w:rsid w:val="00B86D2C"/>
    <w:rsid w:val="00B87201"/>
    <w:rsid w:val="00B8785B"/>
    <w:rsid w:val="00B936D6"/>
    <w:rsid w:val="00B95667"/>
    <w:rsid w:val="00B95EF3"/>
    <w:rsid w:val="00B96870"/>
    <w:rsid w:val="00BA07E3"/>
    <w:rsid w:val="00BA1FE3"/>
    <w:rsid w:val="00BA7A9A"/>
    <w:rsid w:val="00BB2004"/>
    <w:rsid w:val="00BC062A"/>
    <w:rsid w:val="00BD20D7"/>
    <w:rsid w:val="00BD6CFE"/>
    <w:rsid w:val="00BE0227"/>
    <w:rsid w:val="00BE20BE"/>
    <w:rsid w:val="00BE379A"/>
    <w:rsid w:val="00BE4D75"/>
    <w:rsid w:val="00BF1AF7"/>
    <w:rsid w:val="00BF247F"/>
    <w:rsid w:val="00BF340E"/>
    <w:rsid w:val="00BF5255"/>
    <w:rsid w:val="00BF5634"/>
    <w:rsid w:val="00C015B6"/>
    <w:rsid w:val="00C01E89"/>
    <w:rsid w:val="00C05DF4"/>
    <w:rsid w:val="00C10BDA"/>
    <w:rsid w:val="00C11F3B"/>
    <w:rsid w:val="00C11FE5"/>
    <w:rsid w:val="00C13476"/>
    <w:rsid w:val="00C158C8"/>
    <w:rsid w:val="00C15A20"/>
    <w:rsid w:val="00C178C4"/>
    <w:rsid w:val="00C17C0B"/>
    <w:rsid w:val="00C23492"/>
    <w:rsid w:val="00C24E63"/>
    <w:rsid w:val="00C26DCF"/>
    <w:rsid w:val="00C30B94"/>
    <w:rsid w:val="00C41CC2"/>
    <w:rsid w:val="00C457A9"/>
    <w:rsid w:val="00C508FB"/>
    <w:rsid w:val="00C52FD6"/>
    <w:rsid w:val="00C537AC"/>
    <w:rsid w:val="00C5422A"/>
    <w:rsid w:val="00C547B0"/>
    <w:rsid w:val="00C548A2"/>
    <w:rsid w:val="00C63EE2"/>
    <w:rsid w:val="00C640FB"/>
    <w:rsid w:val="00C658D9"/>
    <w:rsid w:val="00C66FAD"/>
    <w:rsid w:val="00C67CE8"/>
    <w:rsid w:val="00C72CE3"/>
    <w:rsid w:val="00C75057"/>
    <w:rsid w:val="00C87E04"/>
    <w:rsid w:val="00C9132C"/>
    <w:rsid w:val="00C91ABE"/>
    <w:rsid w:val="00C9504D"/>
    <w:rsid w:val="00C95A4A"/>
    <w:rsid w:val="00C9753E"/>
    <w:rsid w:val="00CA0106"/>
    <w:rsid w:val="00CB3EDB"/>
    <w:rsid w:val="00CB4E0C"/>
    <w:rsid w:val="00CB6D48"/>
    <w:rsid w:val="00CB6D82"/>
    <w:rsid w:val="00CB7610"/>
    <w:rsid w:val="00CC1B60"/>
    <w:rsid w:val="00CC38CE"/>
    <w:rsid w:val="00CC6672"/>
    <w:rsid w:val="00CD5BDF"/>
    <w:rsid w:val="00CD60FA"/>
    <w:rsid w:val="00CE0BDA"/>
    <w:rsid w:val="00CE5E21"/>
    <w:rsid w:val="00CE767C"/>
    <w:rsid w:val="00CE7C87"/>
    <w:rsid w:val="00CF0FD2"/>
    <w:rsid w:val="00CF188F"/>
    <w:rsid w:val="00CF198B"/>
    <w:rsid w:val="00CF3620"/>
    <w:rsid w:val="00CF3717"/>
    <w:rsid w:val="00CF535F"/>
    <w:rsid w:val="00CF6AF9"/>
    <w:rsid w:val="00CF6E18"/>
    <w:rsid w:val="00D02B98"/>
    <w:rsid w:val="00D03977"/>
    <w:rsid w:val="00D0592D"/>
    <w:rsid w:val="00D07DC0"/>
    <w:rsid w:val="00D1020F"/>
    <w:rsid w:val="00D11559"/>
    <w:rsid w:val="00D21C0F"/>
    <w:rsid w:val="00D223E3"/>
    <w:rsid w:val="00D22A6C"/>
    <w:rsid w:val="00D24631"/>
    <w:rsid w:val="00D269D4"/>
    <w:rsid w:val="00D30E97"/>
    <w:rsid w:val="00D31D7D"/>
    <w:rsid w:val="00D32244"/>
    <w:rsid w:val="00D33B9F"/>
    <w:rsid w:val="00D34487"/>
    <w:rsid w:val="00D354C7"/>
    <w:rsid w:val="00D36901"/>
    <w:rsid w:val="00D40B28"/>
    <w:rsid w:val="00D43CDE"/>
    <w:rsid w:val="00D44D59"/>
    <w:rsid w:val="00D56DF3"/>
    <w:rsid w:val="00D60250"/>
    <w:rsid w:val="00D60468"/>
    <w:rsid w:val="00D63BC5"/>
    <w:rsid w:val="00D64F03"/>
    <w:rsid w:val="00D710E4"/>
    <w:rsid w:val="00D71FE8"/>
    <w:rsid w:val="00D814FC"/>
    <w:rsid w:val="00D91DDA"/>
    <w:rsid w:val="00D93702"/>
    <w:rsid w:val="00D95C7A"/>
    <w:rsid w:val="00D9616C"/>
    <w:rsid w:val="00DA6F2B"/>
    <w:rsid w:val="00DB1AA0"/>
    <w:rsid w:val="00DB1D95"/>
    <w:rsid w:val="00DB2101"/>
    <w:rsid w:val="00DB228B"/>
    <w:rsid w:val="00DB424A"/>
    <w:rsid w:val="00DB7216"/>
    <w:rsid w:val="00DC1551"/>
    <w:rsid w:val="00DC69EB"/>
    <w:rsid w:val="00DD0E1F"/>
    <w:rsid w:val="00DD429C"/>
    <w:rsid w:val="00DD4A98"/>
    <w:rsid w:val="00DD7EA0"/>
    <w:rsid w:val="00DE1BB4"/>
    <w:rsid w:val="00DE2559"/>
    <w:rsid w:val="00DE2948"/>
    <w:rsid w:val="00DE4EB0"/>
    <w:rsid w:val="00DE7CF9"/>
    <w:rsid w:val="00DF3106"/>
    <w:rsid w:val="00E01DA0"/>
    <w:rsid w:val="00E03E2C"/>
    <w:rsid w:val="00E06EB4"/>
    <w:rsid w:val="00E13445"/>
    <w:rsid w:val="00E1516B"/>
    <w:rsid w:val="00E301C8"/>
    <w:rsid w:val="00E30303"/>
    <w:rsid w:val="00E30305"/>
    <w:rsid w:val="00E31216"/>
    <w:rsid w:val="00E31865"/>
    <w:rsid w:val="00E34FBD"/>
    <w:rsid w:val="00E369B6"/>
    <w:rsid w:val="00E374FD"/>
    <w:rsid w:val="00E426F0"/>
    <w:rsid w:val="00E4497E"/>
    <w:rsid w:val="00E53B15"/>
    <w:rsid w:val="00E5438A"/>
    <w:rsid w:val="00E54D92"/>
    <w:rsid w:val="00E60377"/>
    <w:rsid w:val="00E60488"/>
    <w:rsid w:val="00E60EC9"/>
    <w:rsid w:val="00E61173"/>
    <w:rsid w:val="00E63B11"/>
    <w:rsid w:val="00E658C7"/>
    <w:rsid w:val="00E70415"/>
    <w:rsid w:val="00E70B84"/>
    <w:rsid w:val="00E71DF1"/>
    <w:rsid w:val="00E7656A"/>
    <w:rsid w:val="00E861E4"/>
    <w:rsid w:val="00E92AC7"/>
    <w:rsid w:val="00E94A4D"/>
    <w:rsid w:val="00E966B3"/>
    <w:rsid w:val="00EA6FC3"/>
    <w:rsid w:val="00EB0C75"/>
    <w:rsid w:val="00EB1550"/>
    <w:rsid w:val="00EB2F80"/>
    <w:rsid w:val="00EB6E1B"/>
    <w:rsid w:val="00EB71AE"/>
    <w:rsid w:val="00EB769D"/>
    <w:rsid w:val="00EB78DE"/>
    <w:rsid w:val="00EC0DD0"/>
    <w:rsid w:val="00EC5F68"/>
    <w:rsid w:val="00EC6088"/>
    <w:rsid w:val="00ED05C9"/>
    <w:rsid w:val="00ED1926"/>
    <w:rsid w:val="00ED2C1F"/>
    <w:rsid w:val="00ED60E5"/>
    <w:rsid w:val="00ED71B8"/>
    <w:rsid w:val="00EE0A86"/>
    <w:rsid w:val="00EE1473"/>
    <w:rsid w:val="00EE1D3F"/>
    <w:rsid w:val="00EF1FAE"/>
    <w:rsid w:val="00EF31BF"/>
    <w:rsid w:val="00EF3A7C"/>
    <w:rsid w:val="00EF5D7A"/>
    <w:rsid w:val="00EF7FBB"/>
    <w:rsid w:val="00F02CA8"/>
    <w:rsid w:val="00F037DB"/>
    <w:rsid w:val="00F05133"/>
    <w:rsid w:val="00F05B8B"/>
    <w:rsid w:val="00F05E26"/>
    <w:rsid w:val="00F104E4"/>
    <w:rsid w:val="00F217DD"/>
    <w:rsid w:val="00F2309C"/>
    <w:rsid w:val="00F260AE"/>
    <w:rsid w:val="00F320CA"/>
    <w:rsid w:val="00F323C6"/>
    <w:rsid w:val="00F35819"/>
    <w:rsid w:val="00F365AB"/>
    <w:rsid w:val="00F36785"/>
    <w:rsid w:val="00F373E7"/>
    <w:rsid w:val="00F375D7"/>
    <w:rsid w:val="00F37E06"/>
    <w:rsid w:val="00F401FF"/>
    <w:rsid w:val="00F408F8"/>
    <w:rsid w:val="00F4201F"/>
    <w:rsid w:val="00F44094"/>
    <w:rsid w:val="00F4502F"/>
    <w:rsid w:val="00F46CFD"/>
    <w:rsid w:val="00F4754F"/>
    <w:rsid w:val="00F51CA2"/>
    <w:rsid w:val="00F53AF1"/>
    <w:rsid w:val="00F53C6B"/>
    <w:rsid w:val="00F54AB4"/>
    <w:rsid w:val="00F55A56"/>
    <w:rsid w:val="00F56982"/>
    <w:rsid w:val="00F61DE6"/>
    <w:rsid w:val="00F63635"/>
    <w:rsid w:val="00F66693"/>
    <w:rsid w:val="00F66A31"/>
    <w:rsid w:val="00F7532B"/>
    <w:rsid w:val="00F7717C"/>
    <w:rsid w:val="00F83AA0"/>
    <w:rsid w:val="00F84DAF"/>
    <w:rsid w:val="00F85628"/>
    <w:rsid w:val="00F90174"/>
    <w:rsid w:val="00F97644"/>
    <w:rsid w:val="00F97BBD"/>
    <w:rsid w:val="00FA1DD4"/>
    <w:rsid w:val="00FA4038"/>
    <w:rsid w:val="00FA6E8B"/>
    <w:rsid w:val="00FA7F06"/>
    <w:rsid w:val="00FB2CCB"/>
    <w:rsid w:val="00FB40C0"/>
    <w:rsid w:val="00FC49A1"/>
    <w:rsid w:val="00FC6F2F"/>
    <w:rsid w:val="00FD0FB7"/>
    <w:rsid w:val="00FE101A"/>
    <w:rsid w:val="00FE27CC"/>
    <w:rsid w:val="00FF48AE"/>
    <w:rsid w:val="00FF4CD9"/>
    <w:rsid w:val="00FF5A33"/>
    <w:rsid w:val="00FF6F1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D"/>
  </w:style>
  <w:style w:type="paragraph" w:styleId="1">
    <w:name w:val="heading 1"/>
    <w:basedOn w:val="a"/>
    <w:link w:val="10"/>
    <w:uiPriority w:val="9"/>
    <w:qFormat/>
    <w:rsid w:val="004E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BC5"/>
    <w:rPr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3B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B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B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B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B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B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63BC5"/>
    <w:rPr>
      <w:color w:val="0563C1" w:themeColor="hyperlink"/>
      <w:u w:val="single"/>
    </w:rPr>
  </w:style>
  <w:style w:type="character" w:customStyle="1" w:styleId="FontStyle14">
    <w:name w:val="Font Style14"/>
    <w:basedOn w:val="a0"/>
    <w:uiPriority w:val="99"/>
    <w:rsid w:val="00D63BC5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527BE"/>
  </w:style>
  <w:style w:type="paragraph" w:customStyle="1" w:styleId="ad">
    <w:name w:val="Таблицы (моноширинный)"/>
    <w:basedOn w:val="a"/>
    <w:next w:val="a"/>
    <w:uiPriority w:val="99"/>
    <w:rsid w:val="009B7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17DD"/>
    <w:pPr>
      <w:ind w:left="720"/>
      <w:contextualSpacing/>
    </w:pPr>
  </w:style>
  <w:style w:type="character" w:styleId="af">
    <w:name w:val="Strong"/>
    <w:basedOn w:val="a0"/>
    <w:uiPriority w:val="22"/>
    <w:qFormat/>
    <w:rsid w:val="00F217DD"/>
    <w:rPr>
      <w:b/>
      <w:bCs/>
    </w:rPr>
  </w:style>
  <w:style w:type="paragraph" w:styleId="af0">
    <w:name w:val="header"/>
    <w:basedOn w:val="a"/>
    <w:link w:val="af1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7DD"/>
  </w:style>
  <w:style w:type="paragraph" w:styleId="af2">
    <w:name w:val="footer"/>
    <w:basedOn w:val="a"/>
    <w:link w:val="af3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17DD"/>
  </w:style>
  <w:style w:type="numbering" w:customStyle="1" w:styleId="2">
    <w:name w:val="Нет списка2"/>
    <w:next w:val="a2"/>
    <w:uiPriority w:val="99"/>
    <w:semiHidden/>
    <w:unhideWhenUsed/>
    <w:rsid w:val="005C7379"/>
  </w:style>
  <w:style w:type="numbering" w:customStyle="1" w:styleId="3">
    <w:name w:val="Нет списка3"/>
    <w:next w:val="a2"/>
    <w:uiPriority w:val="99"/>
    <w:semiHidden/>
    <w:unhideWhenUsed/>
    <w:rsid w:val="000551D3"/>
  </w:style>
  <w:style w:type="character" w:customStyle="1" w:styleId="10">
    <w:name w:val="Заголовок 1 Знак"/>
    <w:basedOn w:val="a0"/>
    <w:link w:val="1"/>
    <w:uiPriority w:val="9"/>
    <w:rsid w:val="004E0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D"/>
  </w:style>
  <w:style w:type="paragraph" w:styleId="1">
    <w:name w:val="heading 1"/>
    <w:basedOn w:val="a"/>
    <w:link w:val="10"/>
    <w:uiPriority w:val="9"/>
    <w:qFormat/>
    <w:rsid w:val="004E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BC5"/>
    <w:rPr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3B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B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B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B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B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B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63BC5"/>
    <w:rPr>
      <w:color w:val="0563C1" w:themeColor="hyperlink"/>
      <w:u w:val="single"/>
    </w:rPr>
  </w:style>
  <w:style w:type="character" w:customStyle="1" w:styleId="FontStyle14">
    <w:name w:val="Font Style14"/>
    <w:basedOn w:val="a0"/>
    <w:uiPriority w:val="99"/>
    <w:rsid w:val="00D63BC5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527BE"/>
  </w:style>
  <w:style w:type="paragraph" w:customStyle="1" w:styleId="ad">
    <w:name w:val="Таблицы (моноширинный)"/>
    <w:basedOn w:val="a"/>
    <w:next w:val="a"/>
    <w:uiPriority w:val="99"/>
    <w:rsid w:val="009B7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17DD"/>
    <w:pPr>
      <w:ind w:left="720"/>
      <w:contextualSpacing/>
    </w:pPr>
  </w:style>
  <w:style w:type="character" w:styleId="af">
    <w:name w:val="Strong"/>
    <w:basedOn w:val="a0"/>
    <w:uiPriority w:val="22"/>
    <w:qFormat/>
    <w:rsid w:val="00F217DD"/>
    <w:rPr>
      <w:b/>
      <w:bCs/>
    </w:rPr>
  </w:style>
  <w:style w:type="paragraph" w:styleId="af0">
    <w:name w:val="header"/>
    <w:basedOn w:val="a"/>
    <w:link w:val="af1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7DD"/>
  </w:style>
  <w:style w:type="paragraph" w:styleId="af2">
    <w:name w:val="footer"/>
    <w:basedOn w:val="a"/>
    <w:link w:val="af3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17DD"/>
  </w:style>
  <w:style w:type="numbering" w:customStyle="1" w:styleId="2">
    <w:name w:val="Нет списка2"/>
    <w:next w:val="a2"/>
    <w:uiPriority w:val="99"/>
    <w:semiHidden/>
    <w:unhideWhenUsed/>
    <w:rsid w:val="005C7379"/>
  </w:style>
  <w:style w:type="numbering" w:customStyle="1" w:styleId="3">
    <w:name w:val="Нет списка3"/>
    <w:next w:val="a2"/>
    <w:uiPriority w:val="99"/>
    <w:semiHidden/>
    <w:unhideWhenUsed/>
    <w:rsid w:val="000551D3"/>
  </w:style>
  <w:style w:type="character" w:customStyle="1" w:styleId="10">
    <w:name w:val="Заголовок 1 Знак"/>
    <w:basedOn w:val="a0"/>
    <w:link w:val="1"/>
    <w:uiPriority w:val="9"/>
    <w:rsid w:val="004E0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6BA-9DA1-40FC-A356-F8E5A21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5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Николаевна</dc:creator>
  <cp:keywords/>
  <dc:description/>
  <cp:lastModifiedBy>LocalAdmin</cp:lastModifiedBy>
  <cp:revision>1143</cp:revision>
  <cp:lastPrinted>2020-01-14T14:28:00Z</cp:lastPrinted>
  <dcterms:created xsi:type="dcterms:W3CDTF">2020-02-27T06:45:00Z</dcterms:created>
  <dcterms:modified xsi:type="dcterms:W3CDTF">2022-02-11T10:02:00Z</dcterms:modified>
</cp:coreProperties>
</file>